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49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Меридиа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Меридиа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084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3001308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10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Управляющая компания "Стратегия 21"- Генеральный директор, Попова Елена Никола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0-78-65 факс: (8352) 50-75-4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Ишлей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мната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16526476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12.2019 по 25.1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